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0B" w:rsidRPr="006013CE" w:rsidRDefault="00390E0B" w:rsidP="00390E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C089A" w:rsidRDefault="00390E0B" w:rsidP="006C089A">
      <w:pPr>
        <w:pStyle w:val="ConsPlusNormal"/>
        <w:ind w:left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C089A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32676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612082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</w:t>
      </w:r>
      <w:proofErr w:type="gramStart"/>
      <w:r w:rsidRPr="0061208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C089A" w:rsidRDefault="00390E0B" w:rsidP="006C089A">
      <w:pPr>
        <w:pStyle w:val="ConsPlusNormal"/>
        <w:ind w:left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2082">
        <w:rPr>
          <w:rFonts w:ascii="Times New Roman" w:hAnsi="Times New Roman" w:cs="Times New Roman"/>
          <w:bCs/>
          <w:sz w:val="28"/>
          <w:szCs w:val="28"/>
        </w:rPr>
        <w:t xml:space="preserve"> реализацию проектов по развитию и пропаганде физической культуры и спорта, популяриз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390E0B" w:rsidRPr="006013CE" w:rsidRDefault="00390E0B" w:rsidP="006C089A">
      <w:pPr>
        <w:pStyle w:val="ConsPlusNormal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 w:rsidRPr="00612082">
        <w:rPr>
          <w:rFonts w:ascii="Times New Roman" w:hAnsi="Times New Roman" w:cs="Times New Roman"/>
          <w:bCs/>
          <w:sz w:val="28"/>
          <w:szCs w:val="28"/>
        </w:rPr>
        <w:t xml:space="preserve"> ВФСК ГТО среди молодежи </w:t>
      </w:r>
      <w:r w:rsidRPr="00326766">
        <w:rPr>
          <w:rFonts w:ascii="Times New Roman" w:hAnsi="Times New Roman" w:cs="Times New Roman"/>
          <w:bCs/>
          <w:sz w:val="28"/>
          <w:szCs w:val="28"/>
        </w:rPr>
        <w:t>на 2019 год</w:t>
      </w:r>
    </w:p>
    <w:p w:rsidR="006C089A" w:rsidRDefault="006C089A" w:rsidP="002A70F2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6"/>
      <w:bookmarkEnd w:id="0"/>
    </w:p>
    <w:p w:rsidR="00390E0B" w:rsidRPr="006C089A" w:rsidRDefault="00390E0B" w:rsidP="00390E0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089A">
        <w:rPr>
          <w:rFonts w:ascii="Times New Roman" w:hAnsi="Times New Roman" w:cs="Times New Roman"/>
          <w:bCs/>
          <w:sz w:val="28"/>
          <w:szCs w:val="28"/>
        </w:rPr>
        <w:t>ЗАЯВКА</w:t>
      </w:r>
    </w:p>
    <w:p w:rsidR="00390E0B" w:rsidRPr="006C089A" w:rsidRDefault="00390E0B" w:rsidP="006C0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9A">
        <w:rPr>
          <w:rFonts w:ascii="Times New Roman" w:hAnsi="Times New Roman" w:cs="Times New Roman"/>
          <w:bCs/>
          <w:sz w:val="28"/>
          <w:szCs w:val="28"/>
        </w:rPr>
        <w:t>на участие в конкурсе проектов по</w:t>
      </w:r>
      <w:r w:rsidRPr="006C089A">
        <w:rPr>
          <w:rFonts w:ascii="Times New Roman" w:hAnsi="Times New Roman" w:cs="Times New Roman"/>
          <w:sz w:val="28"/>
          <w:szCs w:val="28"/>
        </w:rPr>
        <w:t xml:space="preserve"> </w:t>
      </w:r>
      <w:r w:rsidRPr="006C089A">
        <w:rPr>
          <w:rFonts w:ascii="Times New Roman" w:hAnsi="Times New Roman" w:cs="Times New Roman"/>
          <w:bCs/>
          <w:sz w:val="28"/>
          <w:szCs w:val="28"/>
        </w:rPr>
        <w:t>развитию и пропаганде физической культуры и спорта, популяризации ВФСК ГТО среди молодежи на 2019 год</w:t>
      </w:r>
    </w:p>
    <w:p w:rsidR="00390E0B" w:rsidRPr="006C089A" w:rsidRDefault="00390E0B" w:rsidP="006C08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89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C089A" w:rsidRPr="006C089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C089A">
        <w:rPr>
          <w:rFonts w:ascii="Times New Roman" w:hAnsi="Times New Roman" w:cs="Times New Roman"/>
          <w:sz w:val="28"/>
          <w:szCs w:val="28"/>
        </w:rPr>
        <w:t>__</w:t>
      </w:r>
      <w:r w:rsidR="006C089A">
        <w:rPr>
          <w:rFonts w:ascii="Times New Roman" w:hAnsi="Times New Roman" w:cs="Times New Roman"/>
          <w:sz w:val="28"/>
          <w:szCs w:val="28"/>
        </w:rPr>
        <w:t>__</w:t>
      </w:r>
    </w:p>
    <w:p w:rsidR="00390E0B" w:rsidRPr="006013CE" w:rsidRDefault="00390E0B" w:rsidP="006C08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олное наименование претендента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89A" w:rsidRDefault="006C089A" w:rsidP="00390E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390E0B" w:rsidRPr="006013CE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проектов, </w:t>
      </w:r>
      <w:r w:rsidR="00390E0B" w:rsidRPr="00BC5E86">
        <w:rPr>
          <w:rFonts w:ascii="Times New Roman" w:hAnsi="Times New Roman" w:cs="Times New Roman"/>
          <w:sz w:val="28"/>
          <w:szCs w:val="28"/>
        </w:rPr>
        <w:t>направленных на развитие и пропаганду физической культуры и спорта, популяризации ВФСК ГТО среди молодежи на 2019 год</w:t>
      </w:r>
      <w:r w:rsidR="00390E0B" w:rsidRPr="006013CE">
        <w:rPr>
          <w:rFonts w:ascii="Times New Roman" w:hAnsi="Times New Roman" w:cs="Times New Roman"/>
          <w:sz w:val="28"/>
          <w:szCs w:val="28"/>
        </w:rPr>
        <w:t>, с целью получения субсидии из областного бюджета на</w:t>
      </w:r>
      <w:r w:rsidR="00390E0B">
        <w:rPr>
          <w:rFonts w:ascii="Times New Roman" w:hAnsi="Times New Roman" w:cs="Times New Roman"/>
          <w:sz w:val="28"/>
          <w:szCs w:val="28"/>
        </w:rPr>
        <w:t xml:space="preserve"> </w:t>
      </w:r>
      <w:r w:rsidR="00390E0B" w:rsidRPr="006013CE">
        <w:rPr>
          <w:rFonts w:ascii="Times New Roman" w:hAnsi="Times New Roman" w:cs="Times New Roman"/>
          <w:sz w:val="28"/>
          <w:szCs w:val="28"/>
        </w:rPr>
        <w:t>реализацию проекта:</w:t>
      </w:r>
    </w:p>
    <w:p w:rsidR="00390E0B" w:rsidRPr="006013CE" w:rsidRDefault="00390E0B" w:rsidP="00390E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C089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A70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13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3CE"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6C089A" w:rsidRPr="006013CE" w:rsidRDefault="006C089A" w:rsidP="002A7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E0B" w:rsidRPr="006013CE" w:rsidRDefault="00390E0B" w:rsidP="00390E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Запрашиваемый объем финансирования из бюджета области составляет</w:t>
      </w:r>
      <w:r w:rsidR="006C08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70F2">
        <w:rPr>
          <w:rFonts w:ascii="Times New Roman" w:hAnsi="Times New Roman" w:cs="Times New Roman"/>
          <w:sz w:val="28"/>
          <w:szCs w:val="28"/>
        </w:rPr>
        <w:t>__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            указывается запрашиваемая сумма цифрами и прописью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Достоверность  информации  (в  том  числе документов), пред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оставе  заявки,  отсутствие  фактов  передачи  организацией  пожертв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олитической партии или ее региональному отделению в течение последних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лет, а также отсутствие иной просроченной (неурегулированной)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перед областным бюджетом подтверждаю.</w:t>
      </w:r>
    </w:p>
    <w:p w:rsidR="00390E0B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одтверждаю,  что  не  являюсь получателем средств областного бюдж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соответствии  с  иными  нормативными правовыми актами области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F2">
        <w:rPr>
          <w:rFonts w:ascii="Times New Roman" w:hAnsi="Times New Roman" w:cs="Times New Roman"/>
          <w:sz w:val="28"/>
          <w:szCs w:val="28"/>
        </w:rPr>
        <w:t>проектов</w:t>
      </w:r>
      <w:r w:rsidRPr="006013CE">
        <w:rPr>
          <w:rFonts w:ascii="Times New Roman" w:hAnsi="Times New Roman" w:cs="Times New Roman"/>
          <w:sz w:val="28"/>
          <w:szCs w:val="28"/>
        </w:rPr>
        <w:t xml:space="preserve">  </w:t>
      </w:r>
      <w:r w:rsidR="002A70F2" w:rsidRPr="002A70F2">
        <w:rPr>
          <w:rFonts w:ascii="Times New Roman" w:hAnsi="Times New Roman" w:cs="Times New Roman"/>
          <w:sz w:val="28"/>
          <w:szCs w:val="28"/>
        </w:rPr>
        <w:t xml:space="preserve">по развитию и пропаганде физической культуры и спорта, популяризации ВФСК ГТО среди молодежи </w:t>
      </w:r>
      <w:r w:rsidRPr="006013CE">
        <w:rPr>
          <w:rFonts w:ascii="Times New Roman" w:hAnsi="Times New Roman" w:cs="Times New Roman"/>
          <w:sz w:val="28"/>
          <w:szCs w:val="28"/>
        </w:rPr>
        <w:t>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CE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6C089A" w:rsidRPr="006013CE" w:rsidRDefault="006C089A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E0B" w:rsidRPr="002A70F2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A70F2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bookmarkEnd w:id="1"/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копия устава претендента на ___ листах в ___ экземпляре;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информация о претенденте на ___ листах в ___ экземпляре;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проект на ___ листах в ___ экземпляре;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смета расходов на реализацию проекта на ___ листах в ___ экземпляре;</w:t>
      </w:r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 xml:space="preserve">справка   об   отсутствии   задолженности  по  заработной  плате  </w:t>
      </w:r>
      <w:proofErr w:type="gramStart"/>
      <w:r w:rsidRPr="006013CE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390E0B" w:rsidRPr="006013CE" w:rsidRDefault="00390E0B" w:rsidP="00390E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сотрудниками на ___ листах в ___ экземпляре.</w:t>
      </w:r>
    </w:p>
    <w:p w:rsidR="00390E0B" w:rsidRDefault="00390E0B" w:rsidP="00390E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   ______________  _______________________</w:t>
      </w:r>
      <w:r w:rsidRPr="006013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13CE">
        <w:rPr>
          <w:rFonts w:ascii="Times New Roman" w:hAnsi="Times New Roman" w:cs="Times New Roman"/>
          <w:sz w:val="28"/>
          <w:szCs w:val="28"/>
        </w:rPr>
        <w:t xml:space="preserve">(наименование должности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3CE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13CE">
        <w:rPr>
          <w:rFonts w:ascii="Times New Roman" w:hAnsi="Times New Roman" w:cs="Times New Roman"/>
          <w:sz w:val="28"/>
          <w:szCs w:val="28"/>
        </w:rPr>
        <w:t>(фамилия, инициал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0E0B" w:rsidRPr="006013CE" w:rsidRDefault="00390E0B" w:rsidP="00390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013CE">
        <w:rPr>
          <w:rFonts w:ascii="Times New Roman" w:hAnsi="Times New Roman" w:cs="Times New Roman"/>
          <w:sz w:val="28"/>
          <w:szCs w:val="28"/>
        </w:rPr>
        <w:t>руководителя претендента)</w:t>
      </w:r>
    </w:p>
    <w:p w:rsidR="002A70F2" w:rsidRDefault="00390E0B" w:rsidP="002A70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13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70F2">
        <w:rPr>
          <w:rFonts w:ascii="Times New Roman" w:hAnsi="Times New Roman" w:cs="Times New Roman"/>
          <w:sz w:val="28"/>
          <w:szCs w:val="28"/>
        </w:rPr>
        <w:t xml:space="preserve"> ________________ 2019 </w:t>
      </w:r>
    </w:p>
    <w:p w:rsidR="00D67C23" w:rsidRPr="002A70F2" w:rsidRDefault="00390E0B" w:rsidP="002A7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013CE">
        <w:rPr>
          <w:rFonts w:ascii="Times New Roman" w:hAnsi="Times New Roman" w:cs="Times New Roman"/>
          <w:sz w:val="28"/>
          <w:szCs w:val="28"/>
        </w:rPr>
        <w:t>М.П.</w:t>
      </w:r>
    </w:p>
    <w:sectPr w:rsidR="00D67C23" w:rsidRPr="002A70F2" w:rsidSect="002A70F2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F2" w:rsidRDefault="002A70F2" w:rsidP="002A70F2">
      <w:pPr>
        <w:spacing w:after="0" w:line="240" w:lineRule="auto"/>
      </w:pPr>
      <w:r>
        <w:separator/>
      </w:r>
    </w:p>
  </w:endnote>
  <w:endnote w:type="continuationSeparator" w:id="0">
    <w:p w:rsidR="002A70F2" w:rsidRDefault="002A70F2" w:rsidP="002A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F2" w:rsidRDefault="002A70F2" w:rsidP="002A70F2">
      <w:pPr>
        <w:spacing w:after="0" w:line="240" w:lineRule="auto"/>
      </w:pPr>
      <w:r>
        <w:separator/>
      </w:r>
    </w:p>
  </w:footnote>
  <w:footnote w:type="continuationSeparator" w:id="0">
    <w:p w:rsidR="002A70F2" w:rsidRDefault="002A70F2" w:rsidP="002A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0B"/>
    <w:rsid w:val="000A1CB6"/>
    <w:rsid w:val="000C0486"/>
    <w:rsid w:val="001256FC"/>
    <w:rsid w:val="001330E8"/>
    <w:rsid w:val="001A65EA"/>
    <w:rsid w:val="002A70F2"/>
    <w:rsid w:val="002D40B2"/>
    <w:rsid w:val="003563D3"/>
    <w:rsid w:val="00370E29"/>
    <w:rsid w:val="00376B60"/>
    <w:rsid w:val="00390E0B"/>
    <w:rsid w:val="003D33B6"/>
    <w:rsid w:val="004009BE"/>
    <w:rsid w:val="00450D90"/>
    <w:rsid w:val="00471021"/>
    <w:rsid w:val="0049103D"/>
    <w:rsid w:val="004B71B9"/>
    <w:rsid w:val="004E1CC8"/>
    <w:rsid w:val="004E67D4"/>
    <w:rsid w:val="004F707C"/>
    <w:rsid w:val="00514614"/>
    <w:rsid w:val="00521238"/>
    <w:rsid w:val="005239CF"/>
    <w:rsid w:val="0052487D"/>
    <w:rsid w:val="00557539"/>
    <w:rsid w:val="005825C5"/>
    <w:rsid w:val="00624314"/>
    <w:rsid w:val="006806A3"/>
    <w:rsid w:val="006C089A"/>
    <w:rsid w:val="006D38EF"/>
    <w:rsid w:val="006E169F"/>
    <w:rsid w:val="00730C56"/>
    <w:rsid w:val="00747CF9"/>
    <w:rsid w:val="0075245D"/>
    <w:rsid w:val="007C3181"/>
    <w:rsid w:val="00810318"/>
    <w:rsid w:val="008326E0"/>
    <w:rsid w:val="00841392"/>
    <w:rsid w:val="00850A9F"/>
    <w:rsid w:val="00871E02"/>
    <w:rsid w:val="008938AB"/>
    <w:rsid w:val="008C0FAC"/>
    <w:rsid w:val="00983622"/>
    <w:rsid w:val="009A0FA3"/>
    <w:rsid w:val="009D2B63"/>
    <w:rsid w:val="00A623E7"/>
    <w:rsid w:val="00A74FBD"/>
    <w:rsid w:val="00A82027"/>
    <w:rsid w:val="00AD7048"/>
    <w:rsid w:val="00B70807"/>
    <w:rsid w:val="00C36182"/>
    <w:rsid w:val="00C9413D"/>
    <w:rsid w:val="00D67C23"/>
    <w:rsid w:val="00D77A1F"/>
    <w:rsid w:val="00DE0FAC"/>
    <w:rsid w:val="00E050EB"/>
    <w:rsid w:val="00E60176"/>
    <w:rsid w:val="00E9648B"/>
    <w:rsid w:val="00EB07A0"/>
    <w:rsid w:val="00EB5853"/>
    <w:rsid w:val="00EC1B09"/>
    <w:rsid w:val="00F45836"/>
    <w:rsid w:val="00F64F4F"/>
    <w:rsid w:val="00F83E74"/>
    <w:rsid w:val="00F94873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A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0F2"/>
  </w:style>
  <w:style w:type="paragraph" w:styleId="a5">
    <w:name w:val="footer"/>
    <w:basedOn w:val="a"/>
    <w:link w:val="a6"/>
    <w:uiPriority w:val="99"/>
    <w:unhideWhenUsed/>
    <w:rsid w:val="002A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A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0F2"/>
  </w:style>
  <w:style w:type="paragraph" w:styleId="a5">
    <w:name w:val="footer"/>
    <w:basedOn w:val="a"/>
    <w:link w:val="a6"/>
    <w:uiPriority w:val="99"/>
    <w:unhideWhenUsed/>
    <w:rsid w:val="002A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F1A8-4E50-4E54-ABF7-4EFC4B7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04:54:00Z</cp:lastPrinted>
  <dcterms:created xsi:type="dcterms:W3CDTF">2019-09-03T08:05:00Z</dcterms:created>
  <dcterms:modified xsi:type="dcterms:W3CDTF">2019-09-26T05:25:00Z</dcterms:modified>
</cp:coreProperties>
</file>